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1533E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1" name="Bild 1" descr="C:\Dokumente und Einstellungen\winklean\Desktop\3650_experiment_verwandtschaft_1_3\3650_img\experiment_verwandtschaft_img_bn_f1_evolu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winklean\Desktop\3650_experiment_verwandtschaft_1_3\3650_img\experiment_verwandtschaft_img_bn_f1_evolu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1533EB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1533EB" w:rsidRPr="00BA744B" w:rsidRDefault="001533E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1533EB" w:rsidRPr="00BA744B" w:rsidRDefault="001533E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1533EB" w:rsidRPr="00F16339" w:rsidRDefault="001533EB" w:rsidP="0066377D">
            <w:pPr>
              <w:rPr>
                <w:rFonts w:ascii="Arial" w:hAnsi="Arial"/>
                <w:b/>
                <w:bCs/>
                <w:sz w:val="26"/>
              </w:rPr>
            </w:pPr>
          </w:p>
          <w:p w:rsidR="001533EB" w:rsidRPr="00F16339" w:rsidRDefault="001533EB" w:rsidP="0066377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Experiment Verwandtschaft</w:t>
            </w:r>
          </w:p>
        </w:tc>
      </w:tr>
      <w:tr w:rsidR="001533EB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1533EB" w:rsidRPr="00BA744B" w:rsidRDefault="001533E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1533EB" w:rsidRPr="00BA744B" w:rsidRDefault="001533E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1533EB" w:rsidRDefault="001533EB" w:rsidP="00663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Das Tier in dir: Leben</w:t>
            </w:r>
          </w:p>
          <w:p w:rsidR="001533EB" w:rsidRDefault="001533EB" w:rsidP="00663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Das Tier in dir: Evolution</w:t>
            </w:r>
          </w:p>
          <w:p w:rsidR="001533EB" w:rsidRPr="00F16339" w:rsidRDefault="001533EB" w:rsidP="0066377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Das Tier in dir: Mensch</w:t>
            </w:r>
          </w:p>
          <w:p w:rsidR="001533EB" w:rsidRPr="00F16339" w:rsidRDefault="001533EB" w:rsidP="0066377D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ie heisst der Superkontinent, der durch die Kollision von Nord- und Süderde entstanden ist?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gäa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Welche beiden Amphibienordnungen machen fast 98 Prozent aller Lurche aus?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schlurche (Frösche, Kröten und Unken) und Schwanzlurche (Sa-lamander und Molche)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Wie lange dauert es durchschnittlich, bis ein Mensch eine ganze Generation von Hornschuppen verliert?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Tage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Wie heisst ein Wissenschaftler, der das Leben in der Vergan-genheit erforscht?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äontologe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elche beiden wichtigen Aufgaben erfüllt das Fruchtwasser, das während der menschlichen Entwicklung im Mutterleib den Embryo umgibt?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Fruchtwasser schützt vor Austrocknung und gleichzeitig vor Stössen von aussen.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ie heisst das «Fell» des menschlichen Fötus, das gemäss Evolutionstheorie auch als genetisches Überbleibsel seiner affenähnlichen Vorfahren angesehen wird?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ugohaar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Welches ist das wichtigste Säugetiermerkmal des Menschen?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Brustwarze. Sie dient der Mutter zur Ernährung des Nachwuch-ses.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as ist die Voraussetzung für räumliches Sehen?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Augen müssen wie beispielsweise beim Vari nebeneinander liegen, damit ein Gegenstand gleichzeitig mit beiden Augen gesehen werden kann (stereoskopisches Sehen).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Welche Gemeinsamkeiten hat das menschliche Skelett mit dem Skelett eines Salamanders?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ulter- und Beckengürtel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Was unterscheidet den Menschen anatomisch von allen anderen Wirbeltieren?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aufrechte Gang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Welchen Vorteil brachte für die Reptilien die Nutzung der Sonnenenergie?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Auftanken von Wärme machte die Reptilien aktiver und somit schneller als ihre Beutetiere. </w:t>
            </w:r>
          </w:p>
          <w:p w:rsidR="001533EB" w:rsidRDefault="001533EB" w:rsidP="001533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 Wie stellst du dich zur darwinschen Evolutionstheorie? </w:t>
            </w:r>
          </w:p>
          <w:p w:rsidR="00480092" w:rsidRPr="00BA744B" w:rsidRDefault="001533EB" w:rsidP="001533E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Individuelle Antwort</w:t>
            </w: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D8447C" w:rsidRDefault="00D8447C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D8447C" w:rsidRDefault="00D8447C">
      <w:pPr>
        <w:rPr>
          <w:rFonts w:ascii="Arial" w:hAnsi="Arial"/>
          <w:sz w:val="20"/>
        </w:rPr>
      </w:pPr>
    </w:p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73" w:rsidRDefault="001E3073">
      <w:r>
        <w:separator/>
      </w:r>
    </w:p>
  </w:endnote>
  <w:endnote w:type="continuationSeparator" w:id="0">
    <w:p w:rsidR="001E3073" w:rsidRDefault="001E3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A35C92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8447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533EB" w:rsidRPr="001533E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A35C92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533E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533EB" w:rsidRPr="001533E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73" w:rsidRDefault="001E3073">
      <w:r>
        <w:separator/>
      </w:r>
    </w:p>
  </w:footnote>
  <w:footnote w:type="continuationSeparator" w:id="0">
    <w:p w:rsidR="001E3073" w:rsidRDefault="001E3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8447C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608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3073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533EB"/>
    <w:rsid w:val="00166279"/>
    <w:rsid w:val="001B3C76"/>
    <w:rsid w:val="001E3073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35C92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533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95B1-52F5-46EE-837B-A69CC446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.dotx</Template>
  <TotalTime>0</TotalTime>
  <Pages>1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2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A.Winkler</cp:lastModifiedBy>
  <cp:revision>1</cp:revision>
  <cp:lastPrinted>2010-07-26T14:15:00Z</cp:lastPrinted>
  <dcterms:created xsi:type="dcterms:W3CDTF">2012-05-23T13:18:00Z</dcterms:created>
  <dcterms:modified xsi:type="dcterms:W3CDTF">2012-05-23T13:20:00Z</dcterms:modified>
  <cp:category>Zuma Vorlage phe</cp:category>
</cp:coreProperties>
</file>